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03" w:rsidRDefault="00987003" w:rsidP="006F62DD">
      <w:pPr>
        <w:jc w:val="center"/>
      </w:pPr>
      <w:r>
        <w:t xml:space="preserve">ГЕОМЕТРИЯ    </w:t>
      </w:r>
      <w:r w:rsidR="004C66DA">
        <w:t xml:space="preserve">11 </w:t>
      </w:r>
      <w:r>
        <w:t xml:space="preserve">кл (тест) </w:t>
      </w:r>
    </w:p>
    <w:p w:rsidR="00344B63" w:rsidRPr="00987003" w:rsidRDefault="00344B63" w:rsidP="006F62DD">
      <w:pPr>
        <w:jc w:val="center"/>
      </w:pPr>
      <w:r>
        <w:t xml:space="preserve">Вариант </w:t>
      </w:r>
      <w:r>
        <w:rPr>
          <w:lang w:val="en-US"/>
        </w:rPr>
        <w:t>I</w:t>
      </w:r>
    </w:p>
    <w:p w:rsidR="00987003" w:rsidRDefault="000D66AB" w:rsidP="000D66AB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Верно ли, что образующая цилиндра больше его высоты?</w:t>
      </w:r>
    </w:p>
    <w:p w:rsidR="00A312A2" w:rsidRDefault="00A312A2" w:rsidP="000D66AB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Может ли осевым сечением цилиндра быть квадрат?</w:t>
      </w:r>
    </w:p>
    <w:p w:rsidR="004C66DA" w:rsidRDefault="004C66DA" w:rsidP="000D66AB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Верно ли, что цилиндр может быть получен путем вращения прямоугольника вокруг одной из его сторон?</w:t>
      </w:r>
    </w:p>
    <w:p w:rsidR="000D66AB" w:rsidRDefault="000D66AB" w:rsidP="000D66AB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Может ли площадь боковой поверхности цилиндра равняться площади его осевого сечения?</w:t>
      </w:r>
    </w:p>
    <w:p w:rsidR="00B24A0D" w:rsidRDefault="00B24A0D" w:rsidP="000D66AB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Может ли площадь боковой поверхности цилиндра быть больше площади его осевого сечения?</w:t>
      </w:r>
    </w:p>
    <w:p w:rsidR="000D66AB" w:rsidRDefault="000D66AB" w:rsidP="000D66AB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Существует ли параллельный перенос, при котором одно из оснований цилиндра отображается на другое?</w:t>
      </w:r>
    </w:p>
    <w:p w:rsidR="00B24A0D" w:rsidRDefault="00B24A0D" w:rsidP="00B24A0D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Может ли развертка полной  поверхности цилиндра состоять из двух кругов и прямоугольника?</w:t>
      </w:r>
    </w:p>
    <w:p w:rsidR="000D66AB" w:rsidRPr="00A312A2" w:rsidRDefault="000D66AB" w:rsidP="000D66AB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Может ли площадь боковой поверхности цилиндра равняться площади его основания?</w:t>
      </w:r>
    </w:p>
    <w:p w:rsidR="00A312A2" w:rsidRDefault="00A312A2" w:rsidP="000D66AB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Верно ли, что угол между плоскостью основания прямого цилиндра и плоскостью, проходящей через образующую цилиндра, равен 90°?</w:t>
      </w:r>
    </w:p>
    <w:p w:rsidR="00BF7458" w:rsidRDefault="00BF7458" w:rsidP="000D66AB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Верно ли, что площадь боковой поверхности цилиндра вычисляют по формуле</w:t>
      </w:r>
    </w:p>
    <w:p w:rsidR="00BF7458" w:rsidRPr="00A312A2" w:rsidRDefault="00BF7458" w:rsidP="00BF7458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 w:rsidRPr="00A312A2">
        <w:rPr>
          <w:rFonts w:eastAsiaTheme="minorEastAsia"/>
          <w:vertAlign w:val="subscript"/>
        </w:rPr>
        <w:t>бок</w:t>
      </w:r>
      <w:r>
        <w:rPr>
          <w:rFonts w:eastAsiaTheme="minorEastAsia"/>
        </w:rPr>
        <w:t xml:space="preserve"> = 2π</w:t>
      </w:r>
      <w:proofErr w:type="spellStart"/>
      <w:r>
        <w:rPr>
          <w:rFonts w:eastAsiaTheme="minorEastAsia"/>
          <w:lang w:val="en-US"/>
        </w:rPr>
        <w:t>rh</w:t>
      </w:r>
      <w:proofErr w:type="spellEnd"/>
      <w:r>
        <w:rPr>
          <w:rFonts w:eastAsiaTheme="minorEastAsia"/>
        </w:rPr>
        <w:t>?</w:t>
      </w:r>
    </w:p>
    <w:p w:rsidR="00BF7458" w:rsidRPr="00A312A2" w:rsidRDefault="00BF7458" w:rsidP="00BF7458">
      <w:pPr>
        <w:pStyle w:val="a3"/>
        <w:rPr>
          <w:rFonts w:eastAsiaTheme="minorEastAsia"/>
        </w:rPr>
      </w:pPr>
    </w:p>
    <w:p w:rsidR="000D66AB" w:rsidRPr="000D66AB" w:rsidRDefault="000D66AB" w:rsidP="00BF7458">
      <w:pPr>
        <w:pStyle w:val="a3"/>
        <w:rPr>
          <w:rFonts w:eastAsiaTheme="minorEastAsia"/>
        </w:rPr>
      </w:pPr>
    </w:p>
    <w:p w:rsidR="00987003" w:rsidRPr="00344B63" w:rsidRDefault="00987003" w:rsidP="00344B63">
      <w:pPr>
        <w:rPr>
          <w:rFonts w:eastAsiaTheme="minorEastAsia"/>
        </w:rPr>
      </w:pPr>
    </w:p>
    <w:p w:rsidR="00344B63" w:rsidRDefault="00344B63" w:rsidP="00344B63">
      <w:pPr>
        <w:jc w:val="center"/>
      </w:pPr>
      <w:r>
        <w:t xml:space="preserve">Вариант </w:t>
      </w:r>
      <w:r>
        <w:rPr>
          <w:lang w:val="en-US"/>
        </w:rPr>
        <w:t>II</w:t>
      </w:r>
    </w:p>
    <w:p w:rsidR="00B24A0D" w:rsidRDefault="00B24A0D" w:rsidP="00B24A0D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Верно ли, что длина высоты цилиндра больше её образующей?</w:t>
      </w:r>
    </w:p>
    <w:p w:rsidR="00A312A2" w:rsidRDefault="00A312A2" w:rsidP="00B24A0D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Может ли поперечным сечением цилиндра быть овал?</w:t>
      </w:r>
    </w:p>
    <w:p w:rsidR="004C66DA" w:rsidRDefault="004C66DA" w:rsidP="004C66DA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Верно ли, что цилиндр может быть получен путем вращения прямоугольного треугольника  вокруг одной из его сторон?</w:t>
      </w:r>
    </w:p>
    <w:p w:rsidR="00B24A0D" w:rsidRDefault="00B24A0D" w:rsidP="00B24A0D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Может ли площадь осевого сечения цилиндра равняться площади его боковой поверхности?</w:t>
      </w:r>
    </w:p>
    <w:p w:rsidR="00B24A0D" w:rsidRDefault="00B24A0D" w:rsidP="00B24A0D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Может ли площадь боковой поверхности цилиндра быть меньше площади его осевого сечения?</w:t>
      </w:r>
    </w:p>
    <w:p w:rsidR="00B24A0D" w:rsidRDefault="00B24A0D" w:rsidP="00B24A0D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Верно ли, что площади двух поперечных сечений цилиндра равны?</w:t>
      </w:r>
    </w:p>
    <w:p w:rsidR="00B24A0D" w:rsidRDefault="00B24A0D" w:rsidP="00B24A0D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Может ли развертка боковой поверхности цилиндра быть трапецией?</w:t>
      </w:r>
    </w:p>
    <w:p w:rsidR="00B24A0D" w:rsidRDefault="00BF7458" w:rsidP="00B24A0D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Верно ли, что цилиндр имеет центр симметрии?</w:t>
      </w:r>
    </w:p>
    <w:p w:rsidR="00A312A2" w:rsidRDefault="00A312A2" w:rsidP="00A312A2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Верно ли, что угол между плоскостью основания прямого цилиндра и плоскостью, проходящей через образующую цилиндра, больше 90°?</w:t>
      </w:r>
    </w:p>
    <w:p w:rsidR="00BF7458" w:rsidRDefault="00BF7458" w:rsidP="00BF7458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Верно ли, что площадь полной  поверхности цилиндра вычисляют по формуле</w:t>
      </w:r>
    </w:p>
    <w:p w:rsidR="00BF7458" w:rsidRPr="00BF7458" w:rsidRDefault="00BF7458" w:rsidP="00BF7458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proofErr w:type="spellStart"/>
      <w:r>
        <w:rPr>
          <w:rFonts w:eastAsiaTheme="minorEastAsia"/>
        </w:rPr>
        <w:t>цил</w:t>
      </w:r>
      <w:proofErr w:type="spellEnd"/>
      <w:r>
        <w:rPr>
          <w:rFonts w:eastAsiaTheme="minorEastAsia"/>
        </w:rPr>
        <w:t xml:space="preserve"> = 2π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r +h)</w:t>
      </w:r>
      <w:r>
        <w:rPr>
          <w:rFonts w:eastAsiaTheme="minorEastAsia"/>
        </w:rPr>
        <w:t>?</w:t>
      </w:r>
    </w:p>
    <w:p w:rsidR="00BF7458" w:rsidRDefault="00BF7458" w:rsidP="004C66DA">
      <w:pPr>
        <w:pStyle w:val="a3"/>
        <w:rPr>
          <w:rFonts w:eastAsiaTheme="minorEastAsia"/>
        </w:rPr>
      </w:pPr>
    </w:p>
    <w:p w:rsidR="00B24A0D" w:rsidRPr="00B24A0D" w:rsidRDefault="00B24A0D" w:rsidP="00B24A0D"/>
    <w:sectPr w:rsidR="00B24A0D" w:rsidRPr="00B24A0D" w:rsidSect="0009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1DC"/>
    <w:multiLevelType w:val="hybridMultilevel"/>
    <w:tmpl w:val="939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00391"/>
    <w:multiLevelType w:val="hybridMultilevel"/>
    <w:tmpl w:val="F9BE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7DF2"/>
    <w:multiLevelType w:val="hybridMultilevel"/>
    <w:tmpl w:val="F9BE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66673"/>
    <w:multiLevelType w:val="hybridMultilevel"/>
    <w:tmpl w:val="939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2DD"/>
    <w:rsid w:val="000559E2"/>
    <w:rsid w:val="00062E2F"/>
    <w:rsid w:val="00097BF0"/>
    <w:rsid w:val="000D66AB"/>
    <w:rsid w:val="00240530"/>
    <w:rsid w:val="00342455"/>
    <w:rsid w:val="00344B63"/>
    <w:rsid w:val="004C66DA"/>
    <w:rsid w:val="006F62DD"/>
    <w:rsid w:val="00730B72"/>
    <w:rsid w:val="00987003"/>
    <w:rsid w:val="00A312A2"/>
    <w:rsid w:val="00B20E2C"/>
    <w:rsid w:val="00B24A0D"/>
    <w:rsid w:val="00BF7458"/>
    <w:rsid w:val="00C143C3"/>
    <w:rsid w:val="00E6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3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43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F22E-D373-4A3D-B3FD-16148A50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0</cp:revision>
  <cp:lastPrinted>2009-01-27T19:01:00Z</cp:lastPrinted>
  <dcterms:created xsi:type="dcterms:W3CDTF">2009-01-27T18:15:00Z</dcterms:created>
  <dcterms:modified xsi:type="dcterms:W3CDTF">2009-03-17T18:00:00Z</dcterms:modified>
</cp:coreProperties>
</file>